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BA" w:rsidRDefault="00EF1BCF">
      <w:pPr>
        <w:rPr>
          <w:rFonts w:ascii="Times New Roman" w:hAnsi="Times New Roman" w:cs="Times New Roman"/>
          <w:sz w:val="24"/>
          <w:szCs w:val="24"/>
        </w:rPr>
      </w:pP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6D260B7" wp14:editId="5FD527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72670" cy="4582633"/>
                <wp:effectExtent l="0" t="0" r="2349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670" cy="4582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F378" id="Rectangle 3" o:spid="_x0000_s1026" style="position:absolute;margin-left:0;margin-top:0;width:572.65pt;height:360.8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" fillcolor="white [3201]" strokecolor="#70ad47 [3209]" strokeweight="1pt"/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F6566E1" wp14:editId="40287312">
                <wp:simplePos x="0" y="0"/>
                <wp:positionH relativeFrom="column">
                  <wp:posOffset>275751</wp:posOffset>
                </wp:positionH>
                <wp:positionV relativeFrom="paragraph">
                  <wp:posOffset>321375</wp:posOffset>
                </wp:positionV>
                <wp:extent cx="1357545" cy="520656"/>
                <wp:effectExtent l="0" t="0" r="1460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6566E1" id="Rectangle 4" o:spid="_x0000_s1026" style="position:absolute;margin-left:21.7pt;margin-top:25.3pt;width:106.9pt;height:41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AD34F41" wp14:editId="47946906">
                <wp:simplePos x="0" y="0"/>
                <wp:positionH relativeFrom="column">
                  <wp:posOffset>2034297</wp:posOffset>
                </wp:positionH>
                <wp:positionV relativeFrom="paragraph">
                  <wp:posOffset>321375</wp:posOffset>
                </wp:positionV>
                <wp:extent cx="689883" cy="520656"/>
                <wp:effectExtent l="0" t="0" r="152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83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D34F41" id="Rectangle 5" o:spid="_x0000_s1027" style="position:absolute;margin-left:160.2pt;margin-top:25.3pt;width:54.3pt;height:41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38DE120" wp14:editId="15024937">
                <wp:simplePos x="0" y="0"/>
                <wp:positionH relativeFrom="column">
                  <wp:posOffset>2960539</wp:posOffset>
                </wp:positionH>
                <wp:positionV relativeFrom="paragraph">
                  <wp:posOffset>297157</wp:posOffset>
                </wp:positionV>
                <wp:extent cx="599986" cy="2477496"/>
                <wp:effectExtent l="0" t="0" r="1016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86" cy="2477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96-bit Shift Regis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8DE120" id="Rectangle 6" o:spid="_x0000_s1028" style="position:absolute;margin-left:233.1pt;margin-top:23.4pt;width:47.25pt;height:195.1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96-bit Shift Register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3BF8C7D" wp14:editId="367D5228">
                <wp:simplePos x="0" y="0"/>
                <wp:positionH relativeFrom="column">
                  <wp:posOffset>3879710</wp:posOffset>
                </wp:positionH>
                <wp:positionV relativeFrom="paragraph">
                  <wp:posOffset>366781</wp:posOffset>
                </wp:positionV>
                <wp:extent cx="1357545" cy="320870"/>
                <wp:effectExtent l="0" t="0" r="146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32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dark1"/>
                                <w:kern w:val="24"/>
                              </w:rPr>
                              <w:t>Processing Blo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BF8C7D" id="Rectangle 7" o:spid="_x0000_s1029" style="position:absolute;margin-left:305.5pt;margin-top:28.9pt;width:106.9pt;height:25.2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dark1"/>
                          <w:kern w:val="24"/>
                        </w:rPr>
                        <w:t>Processing Block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0C58B99" wp14:editId="35890F80">
                <wp:simplePos x="0" y="0"/>
                <wp:positionH relativeFrom="column">
                  <wp:posOffset>5836232</wp:posOffset>
                </wp:positionH>
                <wp:positionV relativeFrom="paragraph">
                  <wp:posOffset>366781</wp:posOffset>
                </wp:positionV>
                <wp:extent cx="863618" cy="320870"/>
                <wp:effectExtent l="0" t="0" r="1270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18" cy="32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C58B99" id="Rectangle 8" o:spid="_x0000_s1030" style="position:absolute;margin-left:459.55pt;margin-top:28.9pt;width:68pt;height:25.2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6246DB4" wp14:editId="1E916D48">
                <wp:simplePos x="0" y="0"/>
                <wp:positionH relativeFrom="column">
                  <wp:posOffset>1633297</wp:posOffset>
                </wp:positionH>
                <wp:positionV relativeFrom="paragraph">
                  <wp:posOffset>581703</wp:posOffset>
                </wp:positionV>
                <wp:extent cx="401001" cy="0"/>
                <wp:effectExtent l="0" t="76200" r="1841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34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8.6pt;margin-top:45.8pt;width:31.55pt;height:0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C1A234B" wp14:editId="21C8E0AB">
                <wp:simplePos x="0" y="0"/>
                <wp:positionH relativeFrom="column">
                  <wp:posOffset>2724181</wp:posOffset>
                </wp:positionH>
                <wp:positionV relativeFrom="paragraph">
                  <wp:posOffset>581703</wp:posOffset>
                </wp:positionV>
                <wp:extent cx="236359" cy="0"/>
                <wp:effectExtent l="0" t="76200" r="1143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A1757" id="Straight Arrow Connector 10" o:spid="_x0000_s1026" type="#_x0000_t32" style="position:absolute;margin-left:214.5pt;margin-top:45.8pt;width:18.6pt;height:0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Dj1AEAAAEEAAAOAAAAZHJzL2Uyb0RvYy54bWysU9uO0zAQfUfiHyy/07RdsY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25FD398" wp14:editId="21452F09">
                <wp:simplePos x="0" y="0"/>
                <wp:positionH relativeFrom="column">
                  <wp:posOffset>2697919</wp:posOffset>
                </wp:positionH>
                <wp:positionV relativeFrom="paragraph">
                  <wp:posOffset>1156848</wp:posOffset>
                </wp:positionV>
                <wp:extent cx="236359" cy="0"/>
                <wp:effectExtent l="0" t="76200" r="1143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996F7" id="Straight Arrow Connector 11" o:spid="_x0000_s1026" type="#_x0000_t32" style="position:absolute;margin-left:212.45pt;margin-top:91.1pt;width:18.6pt;height:0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Aq1QEAAAEEAAAOAAAAZHJzL2Uyb0RvYy54bWysU9uO0zAQfUfiHyy/07RdsY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62A2450" wp14:editId="49C00C2B">
                <wp:simplePos x="0" y="0"/>
                <wp:positionH relativeFrom="column">
                  <wp:posOffset>2703979</wp:posOffset>
                </wp:positionH>
                <wp:positionV relativeFrom="paragraph">
                  <wp:posOffset>1693649</wp:posOffset>
                </wp:positionV>
                <wp:extent cx="236359" cy="0"/>
                <wp:effectExtent l="0" t="76200" r="1143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21F57" id="Straight Arrow Connector 12" o:spid="_x0000_s1026" type="#_x0000_t32" style="position:absolute;margin-left:212.9pt;margin-top:133.35pt;width:18.6pt;height:0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Gq1AEAAAEEAAAOAAAAZHJzL2Uyb0RvYy54bWysU9uO0zAQfUfiHyy/07RdsY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79FB83E" wp14:editId="756C0E91">
                <wp:simplePos x="0" y="0"/>
                <wp:positionH relativeFrom="column">
                  <wp:posOffset>2697919</wp:posOffset>
                </wp:positionH>
                <wp:positionV relativeFrom="paragraph">
                  <wp:posOffset>2463535</wp:posOffset>
                </wp:positionV>
                <wp:extent cx="236359" cy="0"/>
                <wp:effectExtent l="0" t="76200" r="1143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4775F" id="Straight Arrow Connector 13" o:spid="_x0000_s1026" type="#_x0000_t32" style="position:absolute;margin-left:212.45pt;margin-top:194pt;width:18.6pt;height:0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D77CE08" wp14:editId="0827DE67">
                <wp:simplePos x="0" y="0"/>
                <wp:positionH relativeFrom="column">
                  <wp:posOffset>5237255</wp:posOffset>
                </wp:positionH>
                <wp:positionV relativeFrom="paragraph">
                  <wp:posOffset>527216</wp:posOffset>
                </wp:positionV>
                <wp:extent cx="598977" cy="0"/>
                <wp:effectExtent l="0" t="76200" r="1079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DEE68" id="Straight Arrow Connector 14" o:spid="_x0000_s1026" type="#_x0000_t32" style="position:absolute;margin-left:412.4pt;margin-top:41.5pt;width:47.15pt;height:0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C8BD28E" wp14:editId="1B199A2F">
                <wp:simplePos x="0" y="0"/>
                <wp:positionH relativeFrom="column">
                  <wp:posOffset>275751</wp:posOffset>
                </wp:positionH>
                <wp:positionV relativeFrom="paragraph">
                  <wp:posOffset>927800</wp:posOffset>
                </wp:positionV>
                <wp:extent cx="1357545" cy="520656"/>
                <wp:effectExtent l="0" t="0" r="1460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8BD28E" id="Rectangle 15" o:spid="_x0000_s1031" style="position:absolute;margin-left:21.7pt;margin-top:73.05pt;width:106.9pt;height:41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03CB5A5" wp14:editId="74115A19">
                <wp:simplePos x="0" y="0"/>
                <wp:positionH relativeFrom="column">
                  <wp:posOffset>2034297</wp:posOffset>
                </wp:positionH>
                <wp:positionV relativeFrom="paragraph">
                  <wp:posOffset>927800</wp:posOffset>
                </wp:positionV>
                <wp:extent cx="689883" cy="520656"/>
                <wp:effectExtent l="0" t="0" r="1524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83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3CB5A5" id="Rectangle 16" o:spid="_x0000_s1032" style="position:absolute;margin-left:160.2pt;margin-top:73.05pt;width:54.3pt;height:41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8BA6525" wp14:editId="01C72439">
                <wp:simplePos x="0" y="0"/>
                <wp:positionH relativeFrom="column">
                  <wp:posOffset>1633297</wp:posOffset>
                </wp:positionH>
                <wp:positionV relativeFrom="paragraph">
                  <wp:posOffset>1188128</wp:posOffset>
                </wp:positionV>
                <wp:extent cx="401001" cy="0"/>
                <wp:effectExtent l="0" t="76200" r="1841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86B4E" id="Straight Arrow Connector 17" o:spid="_x0000_s1026" type="#_x0000_t32" style="position:absolute;margin-left:128.6pt;margin-top:93.55pt;width:31.55pt;height:0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FC541C6" wp14:editId="5D792312">
                <wp:simplePos x="0" y="0"/>
                <wp:positionH relativeFrom="column">
                  <wp:posOffset>265651</wp:posOffset>
                </wp:positionH>
                <wp:positionV relativeFrom="paragraph">
                  <wp:posOffset>1534226</wp:posOffset>
                </wp:positionV>
                <wp:extent cx="1357545" cy="520656"/>
                <wp:effectExtent l="0" t="0" r="1460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C541C6" id="Rectangle 18" o:spid="_x0000_s1033" style="position:absolute;margin-left:20.9pt;margin-top:120.8pt;width:106.9pt;height:41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B4347BA" wp14:editId="2F236A69">
                <wp:simplePos x="0" y="0"/>
                <wp:positionH relativeFrom="column">
                  <wp:posOffset>2024198</wp:posOffset>
                </wp:positionH>
                <wp:positionV relativeFrom="paragraph">
                  <wp:posOffset>1534226</wp:posOffset>
                </wp:positionV>
                <wp:extent cx="689883" cy="520656"/>
                <wp:effectExtent l="0" t="0" r="1524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83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4347BA" id="Rectangle 19" o:spid="_x0000_s1034" style="position:absolute;margin-left:159.4pt;margin-top:120.8pt;width:54.3pt;height:41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CB60EB0" wp14:editId="6F5E8041">
                <wp:simplePos x="0" y="0"/>
                <wp:positionH relativeFrom="column">
                  <wp:posOffset>1623196</wp:posOffset>
                </wp:positionH>
                <wp:positionV relativeFrom="paragraph">
                  <wp:posOffset>1794554</wp:posOffset>
                </wp:positionV>
                <wp:extent cx="401001" cy="0"/>
                <wp:effectExtent l="0" t="76200" r="1841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2F4F5" id="Straight Arrow Connector 20" o:spid="_x0000_s1026" type="#_x0000_t32" style="position:absolute;margin-left:127.8pt;margin-top:141.3pt;width:31.55pt;height:0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76B2372" wp14:editId="043B7A33">
                <wp:simplePos x="0" y="0"/>
                <wp:positionH relativeFrom="column">
                  <wp:posOffset>270703</wp:posOffset>
                </wp:positionH>
                <wp:positionV relativeFrom="paragraph">
                  <wp:posOffset>2203207</wp:posOffset>
                </wp:positionV>
                <wp:extent cx="1357545" cy="520656"/>
                <wp:effectExtent l="0" t="0" r="1460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text1"/>
                                <w:kern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6B2372" id="Rectangle 21" o:spid="_x0000_s1035" style="position:absolute;margin-left:21.3pt;margin-top:173.5pt;width:106.9pt;height:41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text1"/>
                          <w:kern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8CBA953" wp14:editId="382BDB33">
                <wp:simplePos x="0" y="0"/>
                <wp:positionH relativeFrom="column">
                  <wp:posOffset>2029249</wp:posOffset>
                </wp:positionH>
                <wp:positionV relativeFrom="paragraph">
                  <wp:posOffset>2203207</wp:posOffset>
                </wp:positionV>
                <wp:extent cx="689883" cy="520656"/>
                <wp:effectExtent l="0" t="0" r="1524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83" cy="520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8CBA953" id="Rectangle 22" o:spid="_x0000_s1036" style="position:absolute;margin-left:159.8pt;margin-top:173.5pt;width:54.3pt;height:41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5850BB9" wp14:editId="5C1F63AA">
                <wp:simplePos x="0" y="0"/>
                <wp:positionH relativeFrom="column">
                  <wp:posOffset>1628247</wp:posOffset>
                </wp:positionH>
                <wp:positionV relativeFrom="paragraph">
                  <wp:posOffset>2463535</wp:posOffset>
                </wp:positionV>
                <wp:extent cx="401001" cy="0"/>
                <wp:effectExtent l="0" t="76200" r="1841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3FFC7" id="Straight Arrow Connector 23" o:spid="_x0000_s1026" type="#_x0000_t32" style="position:absolute;margin-left:128.2pt;margin-top:194pt;width:31.55pt;height:0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aj0wEAAAEEAAAOAAAAZHJzL2Uyb0RvYy54bWysU9uO0zAQfUfiHyy/06QFIV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B3F5816" wp14:editId="082309FB">
                <wp:simplePos x="0" y="0"/>
                <wp:positionH relativeFrom="column">
                  <wp:posOffset>3879710</wp:posOffset>
                </wp:positionH>
                <wp:positionV relativeFrom="paragraph">
                  <wp:posOffset>899211</wp:posOffset>
                </wp:positionV>
                <wp:extent cx="1357545" cy="277818"/>
                <wp:effectExtent l="0" t="0" r="1460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277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dark1"/>
                                <w:kern w:val="24"/>
                              </w:rPr>
                              <w:t>Processing Block</w:t>
                            </w:r>
                          </w:p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3F5816" id="Rectangle 24" o:spid="_x0000_s1037" style="position:absolute;margin-left:305.5pt;margin-top:70.8pt;width:106.9pt;height:21.9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dark1"/>
                          <w:kern w:val="24"/>
                        </w:rPr>
                        <w:t>Processing Block</w:t>
                      </w:r>
                    </w:p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3428852" wp14:editId="6A749D16">
                <wp:simplePos x="0" y="0"/>
                <wp:positionH relativeFrom="column">
                  <wp:posOffset>5836232</wp:posOffset>
                </wp:positionH>
                <wp:positionV relativeFrom="paragraph">
                  <wp:posOffset>899211</wp:posOffset>
                </wp:positionV>
                <wp:extent cx="863618" cy="277818"/>
                <wp:effectExtent l="0" t="0" r="1270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18" cy="277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428852" id="Rectangle 25" o:spid="_x0000_s1038" style="position:absolute;margin-left:459.55pt;margin-top:70.8pt;width:68pt;height:21.9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6BB3308" wp14:editId="26A16BCF">
                <wp:simplePos x="0" y="0"/>
                <wp:positionH relativeFrom="column">
                  <wp:posOffset>5237255</wp:posOffset>
                </wp:positionH>
                <wp:positionV relativeFrom="paragraph">
                  <wp:posOffset>1038120</wp:posOffset>
                </wp:positionV>
                <wp:extent cx="598977" cy="1"/>
                <wp:effectExtent l="0" t="76200" r="1079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77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7DAFC" id="Straight Arrow Connector 26" o:spid="_x0000_s1026" type="#_x0000_t32" style="position:absolute;margin-left:412.4pt;margin-top:81.75pt;width:47.15pt;height:0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9B1BCFE" wp14:editId="52AC191D">
                <wp:simplePos x="0" y="0"/>
                <wp:positionH relativeFrom="column">
                  <wp:posOffset>3871629</wp:posOffset>
                </wp:positionH>
                <wp:positionV relativeFrom="paragraph">
                  <wp:posOffset>1477047</wp:posOffset>
                </wp:positionV>
                <wp:extent cx="1357545" cy="317507"/>
                <wp:effectExtent l="0" t="0" r="1460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317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dark1"/>
                                <w:kern w:val="24"/>
                              </w:rPr>
                              <w:t>Processing Block</w:t>
                            </w:r>
                          </w:p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B1BCFE" id="Rectangle 27" o:spid="_x0000_s1039" style="position:absolute;margin-left:304.85pt;margin-top:116.3pt;width:106.9pt;height:2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dark1"/>
                          <w:kern w:val="24"/>
                        </w:rPr>
                        <w:t>Processing Block</w:t>
                      </w:r>
                    </w:p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F4C5A42" wp14:editId="1F2F5EF6">
                <wp:simplePos x="0" y="0"/>
                <wp:positionH relativeFrom="column">
                  <wp:posOffset>5828150</wp:posOffset>
                </wp:positionH>
                <wp:positionV relativeFrom="paragraph">
                  <wp:posOffset>1477047</wp:posOffset>
                </wp:positionV>
                <wp:extent cx="863618" cy="317507"/>
                <wp:effectExtent l="0" t="0" r="127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18" cy="317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4C5A42" id="Rectangle 28" o:spid="_x0000_s1040" style="position:absolute;margin-left:458.9pt;margin-top:116.3pt;width:68pt;height:2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75AB3B1" wp14:editId="6DAC9392">
                <wp:simplePos x="0" y="0"/>
                <wp:positionH relativeFrom="column">
                  <wp:posOffset>5229174</wp:posOffset>
                </wp:positionH>
                <wp:positionV relativeFrom="paragraph">
                  <wp:posOffset>1635800</wp:posOffset>
                </wp:positionV>
                <wp:extent cx="598977" cy="0"/>
                <wp:effectExtent l="0" t="76200" r="1079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9D01D" id="Straight Arrow Connector 29" o:spid="_x0000_s1026" type="#_x0000_t32" style="position:absolute;margin-left:411.75pt;margin-top:128.8pt;width:47.15pt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qj1QEAAAEEAAAOAAAAZHJzL2Uyb0RvYy54bWysU9uO0zAQfUfiHyy/07SVYLd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0A63510" wp14:editId="534E6560">
                <wp:simplePos x="0" y="0"/>
                <wp:positionH relativeFrom="column">
                  <wp:posOffset>3871629</wp:posOffset>
                </wp:positionH>
                <wp:positionV relativeFrom="paragraph">
                  <wp:posOffset>2054882</wp:posOffset>
                </wp:positionV>
                <wp:extent cx="1357545" cy="300688"/>
                <wp:effectExtent l="0" t="0" r="1460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545" cy="300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BCF">
                              <w:rPr>
                                <w:color w:val="000000" w:themeColor="dark1"/>
                                <w:kern w:val="24"/>
                              </w:rPr>
                              <w:t>Processing Block</w:t>
                            </w:r>
                          </w:p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A63510" id="Rectangle 30" o:spid="_x0000_s1041" style="position:absolute;margin-left:304.85pt;margin-top:161.8pt;width:106.9pt;height:23.7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BCF">
                        <w:rPr>
                          <w:color w:val="000000" w:themeColor="dark1"/>
                          <w:kern w:val="24"/>
                        </w:rPr>
                        <w:t>Processing Block</w:t>
                      </w:r>
                    </w:p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194076B" wp14:editId="26ED4ACC">
                <wp:simplePos x="0" y="0"/>
                <wp:positionH relativeFrom="column">
                  <wp:posOffset>5828150</wp:posOffset>
                </wp:positionH>
                <wp:positionV relativeFrom="paragraph">
                  <wp:posOffset>2054882</wp:posOffset>
                </wp:positionV>
                <wp:extent cx="863618" cy="300688"/>
                <wp:effectExtent l="0" t="0" r="1270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18" cy="300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194076B" id="Rectangle 31" o:spid="_x0000_s1042" style="position:absolute;margin-left:458.9pt;margin-top:161.8pt;width:68pt;height:23.7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85B2D0E" wp14:editId="5CDC5939">
                <wp:simplePos x="0" y="0"/>
                <wp:positionH relativeFrom="column">
                  <wp:posOffset>5229174</wp:posOffset>
                </wp:positionH>
                <wp:positionV relativeFrom="paragraph">
                  <wp:posOffset>2205226</wp:posOffset>
                </wp:positionV>
                <wp:extent cx="598977" cy="0"/>
                <wp:effectExtent l="0" t="76200" r="1079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E1502" id="Straight Arrow Connector 32" o:spid="_x0000_s1026" type="#_x0000_t32" style="position:absolute;margin-left:411.75pt;margin-top:173.65pt;width:47.15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0F61A0F" wp14:editId="1C52727D">
                <wp:simplePos x="0" y="0"/>
                <wp:positionH relativeFrom="column">
                  <wp:posOffset>330296</wp:posOffset>
                </wp:positionH>
                <wp:positionV relativeFrom="paragraph">
                  <wp:posOffset>3008329</wp:posOffset>
                </wp:positionV>
                <wp:extent cx="6701869" cy="509222"/>
                <wp:effectExtent l="0" t="0" r="2286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869" cy="509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Control and Timing Blo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F61A0F" id="Rectangle 34" o:spid="_x0000_s1043" style="position:absolute;margin-left:26pt;margin-top:236.9pt;width:527.7pt;height:40.1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" fillcolor="white [3201]" strokecolor="#70ad47 [3209]" strokeweight="1pt">
                <v:textbox>
                  <w:txbxContent>
                    <w:p w:rsidR="00EF1BCF" w:rsidRDefault="00EF1BCF" w:rsidP="00EF1B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</w:rPr>
                        <w:t>Control and Timing Block</w:t>
                      </w:r>
                    </w:p>
                  </w:txbxContent>
                </v:textbox>
              </v:rect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1FEF25D" wp14:editId="4CA4A22A">
                <wp:simplePos x="0" y="0"/>
                <wp:positionH relativeFrom="column">
                  <wp:posOffset>6699849</wp:posOffset>
                </wp:positionH>
                <wp:positionV relativeFrom="paragraph">
                  <wp:posOffset>527216</wp:posOffset>
                </wp:positionV>
                <wp:extent cx="236359" cy="0"/>
                <wp:effectExtent l="0" t="76200" r="1143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B2AC7" id="Straight Arrow Connector 35" o:spid="_x0000_s1026" type="#_x0000_t32" style="position:absolute;margin-left:527.55pt;margin-top:41.5pt;width:18.6pt;height:0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EE10EE" wp14:editId="620C54F9">
                <wp:simplePos x="0" y="0"/>
                <wp:positionH relativeFrom="column">
                  <wp:posOffset>6691769</wp:posOffset>
                </wp:positionH>
                <wp:positionV relativeFrom="paragraph">
                  <wp:posOffset>1047871</wp:posOffset>
                </wp:positionV>
                <wp:extent cx="236359" cy="0"/>
                <wp:effectExtent l="0" t="76200" r="1143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CA7CC" id="Straight Arrow Connector 36" o:spid="_x0000_s1026" type="#_x0000_t32" style="position:absolute;margin-left:526.9pt;margin-top:82.5pt;width:18.6pt;height:0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E24BE7C" wp14:editId="32AC4F59">
                <wp:simplePos x="0" y="0"/>
                <wp:positionH relativeFrom="column">
                  <wp:posOffset>6679648</wp:posOffset>
                </wp:positionH>
                <wp:positionV relativeFrom="paragraph">
                  <wp:posOffset>1639162</wp:posOffset>
                </wp:positionV>
                <wp:extent cx="236359" cy="0"/>
                <wp:effectExtent l="0" t="76200" r="1143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7D8FB" id="Straight Arrow Connector 37" o:spid="_x0000_s1026" type="#_x0000_t32" style="position:absolute;margin-left:525.95pt;margin-top:129.05pt;width:18.6pt;height:0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76CDAEF" wp14:editId="4617AEE2">
                <wp:simplePos x="0" y="0"/>
                <wp:positionH relativeFrom="column">
                  <wp:posOffset>4558483</wp:posOffset>
                </wp:positionH>
                <wp:positionV relativeFrom="paragraph">
                  <wp:posOffset>702332</wp:posOffset>
                </wp:positionV>
                <wp:extent cx="0" cy="196880"/>
                <wp:effectExtent l="0" t="0" r="1905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8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31EA" id="Straight Connector 38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55.3pt" to="358.9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" strokecolor="#5b9bd5 [3204]" strokeweight="1.5pt">
                <v:stroke dashstyle="longDash" joinstyle="miter"/>
              </v:lin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59CE673" wp14:editId="3F419528">
                <wp:simplePos x="0" y="0"/>
                <wp:positionH relativeFrom="column">
                  <wp:posOffset>4558483</wp:posOffset>
                </wp:positionH>
                <wp:positionV relativeFrom="paragraph">
                  <wp:posOffset>1177030</wp:posOffset>
                </wp:positionV>
                <wp:extent cx="0" cy="271427"/>
                <wp:effectExtent l="0" t="0" r="19050" b="146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27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CD12" id="Straight Connector 39" o:spid="_x0000_s1026" style="position:absolute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92.7pt" to="358.9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" strokecolor="#5b9bd5 [3204]" strokeweight="1.5pt">
                <v:stroke dashstyle="longDash" joinstyle="miter"/>
              </v:lin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203EF08" wp14:editId="7BF5D507">
                <wp:simplePos x="0" y="0"/>
                <wp:positionH relativeFrom="column">
                  <wp:posOffset>4550402</wp:posOffset>
                </wp:positionH>
                <wp:positionV relativeFrom="paragraph">
                  <wp:posOffset>1794554</wp:posOffset>
                </wp:positionV>
                <wp:extent cx="8081" cy="260329"/>
                <wp:effectExtent l="0" t="0" r="3048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1" cy="260329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51204" id="Straight Connector 40" o:spid="_x0000_s1026" style="position:absolute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pt,141.3pt" to="358.9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" strokecolor="#5b9bd5 [3204]" strokeweight="1.5pt">
                <v:stroke dashstyle="longDash" joinstyle="miter"/>
              </v:lin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FA668E" wp14:editId="413D168D">
                <wp:simplePos x="0" y="0"/>
                <wp:positionH relativeFrom="column">
                  <wp:posOffset>6679648</wp:posOffset>
                </wp:positionH>
                <wp:positionV relativeFrom="paragraph">
                  <wp:posOffset>2203207</wp:posOffset>
                </wp:positionV>
                <wp:extent cx="236359" cy="0"/>
                <wp:effectExtent l="0" t="76200" r="1143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8B67C" id="Straight Arrow Connector 41" o:spid="_x0000_s1026" type="#_x0000_t32" style="position:absolute;margin-left:525.95pt;margin-top:173.5pt;width:18.6pt;height:0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8Q1gEAAAEEAAAOAAAAZHJzL2Uyb0RvYy54bWysU9tuEzEQfUfiHyy/k01SqC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F96E534" wp14:editId="3AE3EEC2">
                <wp:simplePos x="0" y="0"/>
                <wp:positionH relativeFrom="column">
                  <wp:posOffset>2293887</wp:posOffset>
                </wp:positionH>
                <wp:positionV relativeFrom="paragraph">
                  <wp:posOffset>2723864</wp:posOffset>
                </wp:positionV>
                <wp:extent cx="96967" cy="284465"/>
                <wp:effectExtent l="19050" t="19050" r="17780" b="40005"/>
                <wp:wrapNone/>
                <wp:docPr id="42" name="Up-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7" cy="28446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FCBBE2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2" o:spid="_x0000_s1026" type="#_x0000_t70" style="position:absolute;margin-left:180.6pt;margin-top:214.5pt;width:7.65pt;height:22.4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" adj=",3681" fillcolor="#5b9bd5 [3204]" strokecolor="#1f4d78 [1604]" strokeweight="1pt"/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54B4D69" wp14:editId="44E5932E">
                <wp:simplePos x="0" y="0"/>
                <wp:positionH relativeFrom="column">
                  <wp:posOffset>3202958</wp:posOffset>
                </wp:positionH>
                <wp:positionV relativeFrom="paragraph">
                  <wp:posOffset>2774653</wp:posOffset>
                </wp:positionV>
                <wp:extent cx="115149" cy="233676"/>
                <wp:effectExtent l="19050" t="19050" r="18415" b="33655"/>
                <wp:wrapNone/>
                <wp:docPr id="43" name="Up-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9" cy="23367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979AD2" id="Up-Down Arrow 43" o:spid="_x0000_s1026" type="#_x0000_t70" style="position:absolute;margin-left:252.2pt;margin-top:218.5pt;width:9.05pt;height:18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" adj=",5322" fillcolor="#5b9bd5 [3204]" strokecolor="#1f4d78 [1604]" strokeweight="1pt"/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64C23FA" wp14:editId="220D069D">
                <wp:simplePos x="0" y="0"/>
                <wp:positionH relativeFrom="column">
                  <wp:posOffset>4558483</wp:posOffset>
                </wp:positionH>
                <wp:positionV relativeFrom="paragraph">
                  <wp:posOffset>2355570</wp:posOffset>
                </wp:positionV>
                <wp:extent cx="200500" cy="652759"/>
                <wp:effectExtent l="19050" t="19050" r="47625" b="33655"/>
                <wp:wrapNone/>
                <wp:docPr id="44" name="Up-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00" cy="65275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4BA9803" id="Up-Down Arrow 44" o:spid="_x0000_s1026" type="#_x0000_t70" style="position:absolute;margin-left:358.95pt;margin-top:185.5pt;width:15.8pt;height:51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" adj=",3317" fillcolor="#5b9bd5 [3204]" strokecolor="#1f4d78 [1604]" strokeweight="1pt"/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8C371E0" wp14:editId="2CF48B19">
                <wp:simplePos x="0" y="0"/>
                <wp:positionH relativeFrom="column">
                  <wp:posOffset>6175111</wp:posOffset>
                </wp:positionH>
                <wp:positionV relativeFrom="paragraph">
                  <wp:posOffset>2355570</wp:posOffset>
                </wp:positionV>
                <wp:extent cx="191411" cy="652759"/>
                <wp:effectExtent l="19050" t="19050" r="37465" b="33655"/>
                <wp:wrapNone/>
                <wp:docPr id="45" name="Up-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1" cy="65275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3E6EB4D" id="Up-Down Arrow 45" o:spid="_x0000_s1026" type="#_x0000_t70" style="position:absolute;margin-left:486.25pt;margin-top:185.5pt;width:15.05pt;height:51.4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" adj=",3167" fillcolor="#5b9bd5 [3204]" strokecolor="#1f4d78 [1604]" strokeweight="1pt"/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C890710" wp14:editId="6FE0C780">
                <wp:simplePos x="0" y="0"/>
                <wp:positionH relativeFrom="column">
                  <wp:posOffset>903920</wp:posOffset>
                </wp:positionH>
                <wp:positionV relativeFrom="paragraph">
                  <wp:posOffset>2723864</wp:posOffset>
                </wp:positionV>
                <wp:extent cx="127371" cy="284465"/>
                <wp:effectExtent l="19050" t="19050" r="25400" b="40005"/>
                <wp:wrapNone/>
                <wp:docPr id="46" name="Up-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71" cy="28446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81C5C7F" id="Up-Down Arrow 46" o:spid="_x0000_s1026" type="#_x0000_t70" style="position:absolute;margin-left:71.15pt;margin-top:214.5pt;width:10.05pt;height:22.4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" adj=",4836" fillcolor="#5b9bd5 [3204]" strokecolor="#1f4d78 [1604]" strokeweight="1pt"/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D527FC6" wp14:editId="00FC9597">
                <wp:simplePos x="0" y="0"/>
                <wp:positionH relativeFrom="column">
                  <wp:posOffset>3560525</wp:posOffset>
                </wp:positionH>
                <wp:positionV relativeFrom="paragraph">
                  <wp:posOffset>527216</wp:posOffset>
                </wp:positionV>
                <wp:extent cx="319184" cy="0"/>
                <wp:effectExtent l="0" t="76200" r="2413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54379" id="Straight Arrow Connector 47" o:spid="_x0000_s1026" type="#_x0000_t32" style="position:absolute;margin-left:280.35pt;margin-top:41.5pt;width:25.15pt;height:0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5038058" wp14:editId="225F9C8B">
                <wp:simplePos x="0" y="0"/>
                <wp:positionH relativeFrom="column">
                  <wp:posOffset>3560525</wp:posOffset>
                </wp:positionH>
                <wp:positionV relativeFrom="paragraph">
                  <wp:posOffset>1038120</wp:posOffset>
                </wp:positionV>
                <wp:extent cx="319184" cy="9751"/>
                <wp:effectExtent l="0" t="76200" r="2413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84" cy="9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7F537" id="Straight Arrow Connector 48" o:spid="_x0000_s1026" type="#_x0000_t32" style="position:absolute;margin-left:280.35pt;margin-top:81.75pt;width:25.15pt;height:.75p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9054727" wp14:editId="6A878805">
                <wp:simplePos x="0" y="0"/>
                <wp:positionH relativeFrom="column">
                  <wp:posOffset>3560525</wp:posOffset>
                </wp:positionH>
                <wp:positionV relativeFrom="paragraph">
                  <wp:posOffset>1635800</wp:posOffset>
                </wp:positionV>
                <wp:extent cx="311103" cy="0"/>
                <wp:effectExtent l="0" t="76200" r="1333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5B978" id="Straight Arrow Connector 49" o:spid="_x0000_s1026" type="#_x0000_t32" style="position:absolute;margin-left:280.35pt;margin-top:128.8pt;width:24.5pt;height:0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C7A1463" wp14:editId="226CFB60">
                <wp:simplePos x="0" y="0"/>
                <wp:positionH relativeFrom="column">
                  <wp:posOffset>3560525</wp:posOffset>
                </wp:positionH>
                <wp:positionV relativeFrom="paragraph">
                  <wp:posOffset>2203207</wp:posOffset>
                </wp:positionV>
                <wp:extent cx="311103" cy="2020"/>
                <wp:effectExtent l="0" t="76200" r="32385" b="933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03" cy="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66BD8" id="Straight Arrow Connector 50" o:spid="_x0000_s1026" type="#_x0000_t32" style="position:absolute;margin-left:280.35pt;margin-top:173.5pt;width:24.5pt;height:.1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9F44A72" wp14:editId="3BD8D693">
                <wp:simplePos x="0" y="0"/>
                <wp:positionH relativeFrom="column">
                  <wp:posOffset>5848306</wp:posOffset>
                </wp:positionH>
                <wp:positionV relativeFrom="paragraph">
                  <wp:posOffset>3755161</wp:posOffset>
                </wp:positionV>
                <wp:extent cx="1042456" cy="656885"/>
                <wp:effectExtent l="0" t="0" r="24765" b="101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56" cy="65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BCF" w:rsidRPr="00EF1BCF" w:rsidRDefault="00EF1BCF" w:rsidP="00EF1B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1BCF">
                              <w:rPr>
                                <w:color w:val="000000" w:themeColor="text1"/>
                                <w:kern w:val="24"/>
                              </w:rPr>
                              <w:t>Nonvolatile Memory Interfa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F44A72" id="Rectangle 51" o:spid="_x0000_s1044" style="position:absolute;margin-left:460.5pt;margin-top:295.7pt;width:82.1pt;height:51.7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" fillcolor="white [3201]" strokecolor="#70ad47 [3209]" strokeweight="1pt">
                <v:textbox>
                  <w:txbxContent>
                    <w:p w:rsidR="00EF1BCF" w:rsidRPr="00EF1BCF" w:rsidRDefault="00EF1BCF" w:rsidP="00EF1BCF">
                      <w:pPr>
                        <w:pStyle w:val="NormalWeb"/>
                        <w:spacing w:before="0" w:beforeAutospacing="0" w:after="0" w:afterAutospacing="0"/>
                      </w:pPr>
                      <w:r w:rsidRPr="00EF1BCF">
                        <w:rPr>
                          <w:color w:val="000000" w:themeColor="text1"/>
                          <w:kern w:val="24"/>
                        </w:rPr>
                        <w:t>Nonvolatile Memory Interface</w:t>
                      </w:r>
                    </w:p>
                  </w:txbxContent>
                </v:textbox>
              </v:rect>
            </w:pict>
          </mc:Fallback>
        </mc:AlternateContent>
      </w: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  <w:r w:rsidRPr="00EF1BCF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9D42EE0" wp14:editId="3C173260">
                <wp:simplePos x="0" y="0"/>
                <wp:positionH relativeFrom="column">
                  <wp:posOffset>6202045</wp:posOffset>
                </wp:positionH>
                <wp:positionV relativeFrom="paragraph">
                  <wp:posOffset>30036</wp:posOffset>
                </wp:positionV>
                <wp:extent cx="114935" cy="233299"/>
                <wp:effectExtent l="19050" t="19050" r="18415" b="33655"/>
                <wp:wrapNone/>
                <wp:docPr id="52" name="Up-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23329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42C" id="Up-Down Arrow 52" o:spid="_x0000_s1026" type="#_x0000_t70" style="position:absolute;margin-left:488.35pt;margin-top:2.35pt;width:9.05pt;height:18.35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" adj=",5321" fillcolor="#5b9bd5 [3204]" strokecolor="#1f4d78 [1604]" strokeweight="1pt"/>
            </w:pict>
          </mc:Fallback>
        </mc:AlternateContent>
      </w: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P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BC39BA" w:rsidRDefault="00BC39BA" w:rsidP="00BC39BA">
      <w:pPr>
        <w:rPr>
          <w:rFonts w:ascii="Times New Roman" w:hAnsi="Times New Roman" w:cs="Times New Roman"/>
          <w:sz w:val="24"/>
          <w:szCs w:val="24"/>
        </w:rPr>
      </w:pPr>
    </w:p>
    <w:p w:rsidR="00371E6F" w:rsidRDefault="003B1D6C" w:rsidP="00BC39BA">
      <w:pPr>
        <w:tabs>
          <w:tab w:val="left" w:pos="12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677CFAB" wp14:editId="1D66B428">
                <wp:simplePos x="0" y="0"/>
                <wp:positionH relativeFrom="column">
                  <wp:posOffset>254537</wp:posOffset>
                </wp:positionH>
                <wp:positionV relativeFrom="paragraph">
                  <wp:posOffset>244475</wp:posOffset>
                </wp:positionV>
                <wp:extent cx="8206593" cy="5064369"/>
                <wp:effectExtent l="0" t="0" r="23495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593" cy="5064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5B1F" id="Rectangle 53" o:spid="_x0000_s1026" style="position:absolute;margin-left:20.05pt;margin-top:19.25pt;width:646.2pt;height:398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" fillcolor="white [3201]" strokecolor="#70ad47 [3209]" strokeweight="1pt"/>
            </w:pict>
          </mc:Fallback>
        </mc:AlternateContent>
      </w:r>
      <w:r w:rsidR="00BC39BA">
        <w:rPr>
          <w:rFonts w:ascii="Times New Roman" w:hAnsi="Times New Roman" w:cs="Times New Roman"/>
          <w:sz w:val="24"/>
          <w:szCs w:val="24"/>
        </w:rPr>
        <w:tab/>
      </w:r>
    </w:p>
    <w:p w:rsidR="00BC39BA" w:rsidRDefault="00BC39BA" w:rsidP="00BC39BA">
      <w:pPr>
        <w:tabs>
          <w:tab w:val="left" w:pos="12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45458</wp:posOffset>
                </wp:positionH>
                <wp:positionV relativeFrom="paragraph">
                  <wp:posOffset>85893</wp:posOffset>
                </wp:positionV>
                <wp:extent cx="1592181" cy="638686"/>
                <wp:effectExtent l="0" t="0" r="2730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4" o:spid="_x0000_s1045" style="position:absolute;margin-left:27.2pt;margin-top:6.75pt;width:125.35pt;height:50.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407948</wp:posOffset>
                </wp:positionH>
                <wp:positionV relativeFrom="paragraph">
                  <wp:posOffset>85893</wp:posOffset>
                </wp:positionV>
                <wp:extent cx="809121" cy="638686"/>
                <wp:effectExtent l="0" t="0" r="101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2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5" o:spid="_x0000_s1046" style="position:absolute;margin-left:189.6pt;margin-top:6.75pt;width:63.7pt;height:50.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494280</wp:posOffset>
                </wp:positionH>
                <wp:positionV relativeFrom="paragraph">
                  <wp:posOffset>56185</wp:posOffset>
                </wp:positionV>
                <wp:extent cx="703687" cy="586702"/>
                <wp:effectExtent l="0" t="0" r="2032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7" cy="586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4-bit Shift Regist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6" o:spid="_x0000_s1047" style="position:absolute;margin-left:275.15pt;margin-top:4.4pt;width:55.4pt;height:46.2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0"/>
                          <w:szCs w:val="20"/>
                        </w:rPr>
                        <w:t>24-bit Shift 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572318</wp:posOffset>
                </wp:positionH>
                <wp:positionV relativeFrom="paragraph">
                  <wp:posOffset>141593</wp:posOffset>
                </wp:positionV>
                <wp:extent cx="1592181" cy="393609"/>
                <wp:effectExtent l="0" t="0" r="27305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393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rocessing Blo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7" o:spid="_x0000_s1048" style="position:absolute;margin-left:360.05pt;margin-top:11.15pt;width:125.35pt;height:3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Processing 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6867001</wp:posOffset>
                </wp:positionH>
                <wp:positionV relativeFrom="paragraph">
                  <wp:posOffset>141593</wp:posOffset>
                </wp:positionV>
                <wp:extent cx="1012884" cy="393609"/>
                <wp:effectExtent l="0" t="0" r="15875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84" cy="393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58" o:spid="_x0000_s1049" style="position:absolute;margin-left:540.7pt;margin-top:11.15pt;width:79.75pt;height:31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</w:p>
    <w:p w:rsidR="00BC39BA" w:rsidRPr="00BC39BA" w:rsidRDefault="00BC39BA" w:rsidP="00BC39BA">
      <w:pPr>
        <w:tabs>
          <w:tab w:val="left" w:pos="122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39BA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E3417" wp14:editId="6B511EA9">
                <wp:simplePos x="0" y="0"/>
                <wp:positionH relativeFrom="column">
                  <wp:posOffset>6604404</wp:posOffset>
                </wp:positionH>
                <wp:positionV relativeFrom="paragraph">
                  <wp:posOffset>3982778</wp:posOffset>
                </wp:positionV>
                <wp:extent cx="1042456" cy="656885"/>
                <wp:effectExtent l="0" t="0" r="24765" b="101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456" cy="65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EF1BCF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F1BCF">
                              <w:rPr>
                                <w:color w:val="000000" w:themeColor="text1"/>
                                <w:kern w:val="24"/>
                              </w:rPr>
                              <w:t>Nonvolatile Memory Interfa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3417" id="Rectangle 104" o:spid="_x0000_s1050" style="position:absolute;margin-left:520.05pt;margin-top:313.6pt;width:82.1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" fillcolor="white [3201]" strokecolor="#70ad47 [3209]" strokeweight="1pt">
                <v:textbox>
                  <w:txbxContent>
                    <w:p w:rsidR="00BC39BA" w:rsidRPr="00EF1BCF" w:rsidRDefault="00BC39BA" w:rsidP="00BC39BA">
                      <w:pPr>
                        <w:pStyle w:val="NormalWeb"/>
                        <w:spacing w:before="0" w:beforeAutospacing="0" w:after="0" w:afterAutospacing="0"/>
                      </w:pPr>
                      <w:r w:rsidRPr="00EF1BCF">
                        <w:rPr>
                          <w:color w:val="000000" w:themeColor="text1"/>
                          <w:kern w:val="24"/>
                        </w:rPr>
                        <w:t>Nonvolatile Memory Interface</w:t>
                      </w:r>
                    </w:p>
                  </w:txbxContent>
                </v:textbox>
              </v:rect>
            </w:pict>
          </mc:Fallback>
        </mc:AlternateContent>
      </w:r>
      <w:r w:rsidRPr="00BC39BA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22A6E" wp14:editId="2D92B65F">
                <wp:simplePos x="0" y="0"/>
                <wp:positionH relativeFrom="column">
                  <wp:posOffset>7034588</wp:posOffset>
                </wp:positionH>
                <wp:positionV relativeFrom="paragraph">
                  <wp:posOffset>3714173</wp:posOffset>
                </wp:positionV>
                <wp:extent cx="114935" cy="233045"/>
                <wp:effectExtent l="19050" t="19050" r="18415" b="33655"/>
                <wp:wrapNone/>
                <wp:docPr id="105" name="Up-Down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23304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3DB1" id="Up-Down Arrow 105" o:spid="_x0000_s1026" type="#_x0000_t70" style="position:absolute;margin-left:553.9pt;margin-top:292.45pt;width:9.05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" adj=",532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AEC45B5" wp14:editId="653B11DC">
                <wp:simplePos x="0" y="0"/>
                <wp:positionH relativeFrom="column">
                  <wp:posOffset>1937639</wp:posOffset>
                </wp:positionH>
                <wp:positionV relativeFrom="paragraph">
                  <wp:posOffset>115041</wp:posOffset>
                </wp:positionV>
                <wp:extent cx="470309" cy="0"/>
                <wp:effectExtent l="0" t="76200" r="2540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73B39" id="Straight Arrow Connector 59" o:spid="_x0000_s1026" type="#_x0000_t32" style="position:absolute;margin-left:152.55pt;margin-top:9.05pt;width:37.05pt;height: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6290E59" wp14:editId="1018359D">
                <wp:simplePos x="0" y="0"/>
                <wp:positionH relativeFrom="column">
                  <wp:posOffset>3217069</wp:posOffset>
                </wp:positionH>
                <wp:positionV relativeFrom="paragraph">
                  <wp:posOffset>115041</wp:posOffset>
                </wp:positionV>
                <wp:extent cx="277211" cy="0"/>
                <wp:effectExtent l="0" t="76200" r="2794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31296" id="Straight Arrow Connector 60" o:spid="_x0000_s1026" type="#_x0000_t32" style="position:absolute;margin-left:253.3pt;margin-top:9.05pt;width:21.85pt;height: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BCD943E" wp14:editId="68BCB795">
                <wp:simplePos x="0" y="0"/>
                <wp:positionH relativeFrom="column">
                  <wp:posOffset>3186269</wp:posOffset>
                </wp:positionH>
                <wp:positionV relativeFrom="paragraph">
                  <wp:posOffset>820567</wp:posOffset>
                </wp:positionV>
                <wp:extent cx="277211" cy="0"/>
                <wp:effectExtent l="0" t="76200" r="2794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DF050" id="Straight Arrow Connector 61" o:spid="_x0000_s1026" type="#_x0000_t32" style="position:absolute;margin-left:250.9pt;margin-top:64.6pt;width:21.85pt;height:0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ADBBDA6" wp14:editId="4B076012">
                <wp:simplePos x="0" y="0"/>
                <wp:positionH relativeFrom="column">
                  <wp:posOffset>3193377</wp:posOffset>
                </wp:positionH>
                <wp:positionV relativeFrom="paragraph">
                  <wp:posOffset>1479057</wp:posOffset>
                </wp:positionV>
                <wp:extent cx="277211" cy="0"/>
                <wp:effectExtent l="0" t="76200" r="2794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246BB" id="Straight Arrow Connector 62" o:spid="_x0000_s1026" type="#_x0000_t32" style="position:absolute;margin-left:251.45pt;margin-top:116.45pt;width:21.85pt;height: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FD796A" wp14:editId="3B27C068">
                <wp:simplePos x="0" y="0"/>
                <wp:positionH relativeFrom="column">
                  <wp:posOffset>3205223</wp:posOffset>
                </wp:positionH>
                <wp:positionV relativeFrom="paragraph">
                  <wp:posOffset>2228221</wp:posOffset>
                </wp:positionV>
                <wp:extent cx="277211" cy="0"/>
                <wp:effectExtent l="0" t="76200" r="2794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87CA" id="Straight Arrow Connector 63" o:spid="_x0000_s1026" type="#_x0000_t32" style="position:absolute;margin-left:252.4pt;margin-top:175.45pt;width:21.85pt;height:0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0D3B01" wp14:editId="399DA4C7">
                <wp:simplePos x="0" y="0"/>
                <wp:positionH relativeFrom="column">
                  <wp:posOffset>6164499</wp:posOffset>
                </wp:positionH>
                <wp:positionV relativeFrom="paragraph">
                  <wp:posOffset>48202</wp:posOffset>
                </wp:positionV>
                <wp:extent cx="702502" cy="0"/>
                <wp:effectExtent l="0" t="76200" r="2159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FB2F" id="Straight Arrow Connector 64" o:spid="_x0000_s1026" type="#_x0000_t32" style="position:absolute;margin-left:485.4pt;margin-top:3.8pt;width:55.3pt;height: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j81AEAAAEEAAAOAAAAZHJzL2Uyb0RvYy54bWysU9uO0zAQfUfiHyy/06QV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C7333E" wp14:editId="4805C044">
                <wp:simplePos x="0" y="0"/>
                <wp:positionH relativeFrom="column">
                  <wp:posOffset>345458</wp:posOffset>
                </wp:positionH>
                <wp:positionV relativeFrom="paragraph">
                  <wp:posOffset>539596</wp:posOffset>
                </wp:positionV>
                <wp:extent cx="1592181" cy="638686"/>
                <wp:effectExtent l="0" t="0" r="2730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FC7333E" id="Rectangle 65" o:spid="_x0000_s1051" style="position:absolute;margin-left:27.2pt;margin-top:42.5pt;width:125.35pt;height:50.3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ADDC87" wp14:editId="6BF1E921">
                <wp:simplePos x="0" y="0"/>
                <wp:positionH relativeFrom="column">
                  <wp:posOffset>2407948</wp:posOffset>
                </wp:positionH>
                <wp:positionV relativeFrom="paragraph">
                  <wp:posOffset>539596</wp:posOffset>
                </wp:positionV>
                <wp:extent cx="809121" cy="638686"/>
                <wp:effectExtent l="0" t="0" r="1016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2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ADDC87" id="Rectangle 66" o:spid="_x0000_s1052" style="position:absolute;margin-left:189.6pt;margin-top:42.5pt;width:63.7pt;height:50.3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8978C5" wp14:editId="46EAF90E">
                <wp:simplePos x="0" y="0"/>
                <wp:positionH relativeFrom="column">
                  <wp:posOffset>1937639</wp:posOffset>
                </wp:positionH>
                <wp:positionV relativeFrom="paragraph">
                  <wp:posOffset>858939</wp:posOffset>
                </wp:positionV>
                <wp:extent cx="470309" cy="0"/>
                <wp:effectExtent l="0" t="76200" r="2540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B2A1A" id="Straight Arrow Connector 67" o:spid="_x0000_s1026" type="#_x0000_t32" style="position:absolute;margin-left:152.55pt;margin-top:67.65pt;width:37.05pt;height:0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615F9C" wp14:editId="159DAF21">
                <wp:simplePos x="0" y="0"/>
                <wp:positionH relativeFrom="column">
                  <wp:posOffset>333612</wp:posOffset>
                </wp:positionH>
                <wp:positionV relativeFrom="paragraph">
                  <wp:posOffset>1283494</wp:posOffset>
                </wp:positionV>
                <wp:extent cx="1592181" cy="638686"/>
                <wp:effectExtent l="0" t="0" r="2730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615F9C" id="Rectangle 68" o:spid="_x0000_s1053" style="position:absolute;margin-left:26.25pt;margin-top:101.05pt;width:125.35pt;height:50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D543517" wp14:editId="0285A4BA">
                <wp:simplePos x="0" y="0"/>
                <wp:positionH relativeFrom="column">
                  <wp:posOffset>2396102</wp:posOffset>
                </wp:positionH>
                <wp:positionV relativeFrom="paragraph">
                  <wp:posOffset>1283494</wp:posOffset>
                </wp:positionV>
                <wp:extent cx="809121" cy="638686"/>
                <wp:effectExtent l="0" t="0" r="1016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2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D543517" id="Rectangle 69" o:spid="_x0000_s1054" style="position:absolute;margin-left:188.65pt;margin-top:101.05pt;width:63.7pt;height:50.3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0D203A" wp14:editId="7E9A34CC">
                <wp:simplePos x="0" y="0"/>
                <wp:positionH relativeFrom="column">
                  <wp:posOffset>1925793</wp:posOffset>
                </wp:positionH>
                <wp:positionV relativeFrom="paragraph">
                  <wp:posOffset>1602837</wp:posOffset>
                </wp:positionV>
                <wp:extent cx="470309" cy="0"/>
                <wp:effectExtent l="0" t="76200" r="2540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13B3C" id="Straight Arrow Connector 70" o:spid="_x0000_s1026" type="#_x0000_t32" style="position:absolute;margin-left:151.65pt;margin-top:126.2pt;width:37.05pt;height: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FW1AEAAAEEAAAOAAAAZHJzL2Uyb0RvYy54bWysU9uO0zAQfUfiHyy/06QLYqF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E8843F" wp14:editId="7F2654C0">
                <wp:simplePos x="0" y="0"/>
                <wp:positionH relativeFrom="column">
                  <wp:posOffset>339536</wp:posOffset>
                </wp:positionH>
                <wp:positionV relativeFrom="paragraph">
                  <wp:posOffset>2104129</wp:posOffset>
                </wp:positionV>
                <wp:extent cx="1592181" cy="638686"/>
                <wp:effectExtent l="0" t="0" r="2730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High Speed ADC Data Capture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E8843F" id="Rectangle 71" o:spid="_x0000_s1055" style="position:absolute;margin-left:26.75pt;margin-top:165.7pt;width:125.35pt;height:50.3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High Speed ADC Data Capture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C8E514B" wp14:editId="7AD19AB6">
                <wp:simplePos x="0" y="0"/>
                <wp:positionH relativeFrom="column">
                  <wp:posOffset>2402026</wp:posOffset>
                </wp:positionH>
                <wp:positionV relativeFrom="paragraph">
                  <wp:posOffset>2104129</wp:posOffset>
                </wp:positionV>
                <wp:extent cx="809121" cy="638686"/>
                <wp:effectExtent l="0" t="0" r="1016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21" cy="63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2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8E514B" id="Rectangle 72" o:spid="_x0000_s1056" style="position:absolute;margin-left:189.15pt;margin-top:165.7pt;width:63.7pt;height:50.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2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292AAE" wp14:editId="04574B14">
                <wp:simplePos x="0" y="0"/>
                <wp:positionH relativeFrom="column">
                  <wp:posOffset>1931717</wp:posOffset>
                </wp:positionH>
                <wp:positionV relativeFrom="paragraph">
                  <wp:posOffset>2423472</wp:posOffset>
                </wp:positionV>
                <wp:extent cx="470309" cy="0"/>
                <wp:effectExtent l="0" t="76200" r="2540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8F160" id="Straight Arrow Connector 73" o:spid="_x0000_s1026" type="#_x0000_t32" style="position:absolute;margin-left:152.1pt;margin-top:190.8pt;width:37.05pt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3E7E707" wp14:editId="1296CA31">
                <wp:simplePos x="0" y="0"/>
                <wp:positionH relativeFrom="column">
                  <wp:posOffset>4572318</wp:posOffset>
                </wp:positionH>
                <wp:positionV relativeFrom="paragraph">
                  <wp:posOffset>504526</wp:posOffset>
                </wp:positionV>
                <wp:extent cx="1592181" cy="340798"/>
                <wp:effectExtent l="0" t="0" r="27305" b="2159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340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rocessing Block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E7E707" id="Rectangle 74" o:spid="_x0000_s1057" style="position:absolute;margin-left:360.05pt;margin-top:39.75pt;width:125.35pt;height:26.8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Processing Block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D77AB0" wp14:editId="0E8A9752">
                <wp:simplePos x="0" y="0"/>
                <wp:positionH relativeFrom="column">
                  <wp:posOffset>6867001</wp:posOffset>
                </wp:positionH>
                <wp:positionV relativeFrom="paragraph">
                  <wp:posOffset>504527</wp:posOffset>
                </wp:positionV>
                <wp:extent cx="1012884" cy="340798"/>
                <wp:effectExtent l="0" t="0" r="15875" b="2159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84" cy="340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D77AB0" id="Rectangle 75" o:spid="_x0000_s1058" style="position:absolute;margin-left:540.7pt;margin-top:39.75pt;width:79.75pt;height:26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DBCF0C" wp14:editId="0CA2EA49">
                <wp:simplePos x="0" y="0"/>
                <wp:positionH relativeFrom="column">
                  <wp:posOffset>6164499</wp:posOffset>
                </wp:positionH>
                <wp:positionV relativeFrom="paragraph">
                  <wp:posOffset>674925</wp:posOffset>
                </wp:positionV>
                <wp:extent cx="702502" cy="1"/>
                <wp:effectExtent l="0" t="76200" r="2159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02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112CF" id="Straight Arrow Connector 76" o:spid="_x0000_s1026" type="#_x0000_t32" style="position:absolute;margin-left:485.4pt;margin-top:53.15pt;width:55.3pt;height: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02ADC9" wp14:editId="3ED1EBDC">
                <wp:simplePos x="0" y="0"/>
                <wp:positionH relativeFrom="column">
                  <wp:posOffset>4562499</wp:posOffset>
                </wp:positionH>
                <wp:positionV relativeFrom="paragraph">
                  <wp:posOffset>1213297</wp:posOffset>
                </wp:positionV>
                <wp:extent cx="1592181" cy="389484"/>
                <wp:effectExtent l="0" t="0" r="27305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389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rocessing Blo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102ADC9" id="Rectangle 77" o:spid="_x0000_s1059" style="position:absolute;margin-left:359.25pt;margin-top:95.55pt;width:125.35pt;height:30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Processing 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5229B8" wp14:editId="691746AB">
                <wp:simplePos x="0" y="0"/>
                <wp:positionH relativeFrom="column">
                  <wp:posOffset>6857523</wp:posOffset>
                </wp:positionH>
                <wp:positionV relativeFrom="paragraph">
                  <wp:posOffset>1213353</wp:posOffset>
                </wp:positionV>
                <wp:extent cx="1012884" cy="389484"/>
                <wp:effectExtent l="0" t="0" r="15875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84" cy="389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5229B8" id="Rectangle 78" o:spid="_x0000_s1060" style="position:absolute;margin-left:539.95pt;margin-top:95.55pt;width:79.75pt;height:30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FEEB42" wp14:editId="1A94145A">
                <wp:simplePos x="0" y="0"/>
                <wp:positionH relativeFrom="column">
                  <wp:posOffset>6155021</wp:posOffset>
                </wp:positionH>
                <wp:positionV relativeFrom="paragraph">
                  <wp:posOffset>1408095</wp:posOffset>
                </wp:positionV>
                <wp:extent cx="702502" cy="0"/>
                <wp:effectExtent l="0" t="76200" r="2159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5392E" id="Straight Arrow Connector 79" o:spid="_x0000_s1026" type="#_x0000_t32" style="position:absolute;margin-left:484.65pt;margin-top:110.85pt;width:55.3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Q71AEAAAEEAAAOAAAAZHJzL2Uyb0RvYy54bWysU9uO0zAQfUfiHyy/06SVYKF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DD7E36" wp14:editId="753FBC53">
                <wp:simplePos x="0" y="0"/>
                <wp:positionH relativeFrom="column">
                  <wp:posOffset>4562840</wp:posOffset>
                </wp:positionH>
                <wp:positionV relativeFrom="paragraph">
                  <wp:posOffset>1922180</wp:posOffset>
                </wp:positionV>
                <wp:extent cx="1592181" cy="368852"/>
                <wp:effectExtent l="0" t="0" r="27305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81" cy="368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Processing Block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DD7E36" id="Rectangle 80" o:spid="_x0000_s1061" style="position:absolute;margin-left:359.3pt;margin-top:151.35pt;width:125.35pt;height:29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Processing Block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28ACC5" wp14:editId="1878DBB5">
                <wp:simplePos x="0" y="0"/>
                <wp:positionH relativeFrom="column">
                  <wp:posOffset>6857523</wp:posOffset>
                </wp:positionH>
                <wp:positionV relativeFrom="paragraph">
                  <wp:posOffset>1922180</wp:posOffset>
                </wp:positionV>
                <wp:extent cx="1012884" cy="368852"/>
                <wp:effectExtent l="0" t="0" r="15875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84" cy="368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P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28ACC5" id="Rectangle 81" o:spid="_x0000_s1062" style="position:absolute;margin-left:539.95pt;margin-top:151.35pt;width:79.75pt;height:29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9175EF" wp14:editId="3A664118">
                <wp:simplePos x="0" y="0"/>
                <wp:positionH relativeFrom="column">
                  <wp:posOffset>6155021</wp:posOffset>
                </wp:positionH>
                <wp:positionV relativeFrom="paragraph">
                  <wp:posOffset>2106607</wp:posOffset>
                </wp:positionV>
                <wp:extent cx="702502" cy="0"/>
                <wp:effectExtent l="0" t="76200" r="2159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83FE" id="Straight Arrow Connector 82" o:spid="_x0000_s1026" type="#_x0000_t32" style="position:absolute;margin-left:484.65pt;margin-top:165.85pt;width:55.3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EEE9CD" wp14:editId="0E8C463A">
                <wp:simplePos x="0" y="0"/>
                <wp:positionH relativeFrom="column">
                  <wp:posOffset>409430</wp:posOffset>
                </wp:positionH>
                <wp:positionV relativeFrom="paragraph">
                  <wp:posOffset>3091766</wp:posOffset>
                </wp:positionV>
                <wp:extent cx="7860208" cy="624659"/>
                <wp:effectExtent l="0" t="0" r="26670" b="2349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208" cy="6246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Control and Timing Block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EEE9CD" id="Rectangle 84" o:spid="_x0000_s1063" style="position:absolute;margin-left:32.25pt;margin-top:243.45pt;width:618.9pt;height:49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" fillcolor="white [3201]" strokecolor="#70ad47 [3209]" strokeweight="1pt">
                <v:textbox>
                  <w:txbxContent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Control and Timing 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ED000" wp14:editId="542E5AED">
                <wp:simplePos x="0" y="0"/>
                <wp:positionH relativeFrom="column">
                  <wp:posOffset>7879885</wp:posOffset>
                </wp:positionH>
                <wp:positionV relativeFrom="paragraph">
                  <wp:posOffset>48202</wp:posOffset>
                </wp:positionV>
                <wp:extent cx="277211" cy="0"/>
                <wp:effectExtent l="0" t="76200" r="2794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D78B" id="Straight Arrow Connector 85" o:spid="_x0000_s1026" type="#_x0000_t32" style="position:absolute;margin-left:620.45pt;margin-top:3.8pt;width:21.85pt;height:0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632884" wp14:editId="24161171">
                <wp:simplePos x="0" y="0"/>
                <wp:positionH relativeFrom="column">
                  <wp:posOffset>7870408</wp:posOffset>
                </wp:positionH>
                <wp:positionV relativeFrom="paragraph">
                  <wp:posOffset>686886</wp:posOffset>
                </wp:positionV>
                <wp:extent cx="277211" cy="0"/>
                <wp:effectExtent l="0" t="76200" r="2794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59E3" id="Straight Arrow Connector 86" o:spid="_x0000_s1026" type="#_x0000_t32" style="position:absolute;margin-left:619.7pt;margin-top:54.1pt;width:21.8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A7EC72" wp14:editId="2E26CDCC">
                <wp:simplePos x="0" y="0"/>
                <wp:positionH relativeFrom="column">
                  <wp:posOffset>7856192</wp:posOffset>
                </wp:positionH>
                <wp:positionV relativeFrom="paragraph">
                  <wp:posOffset>1412218</wp:posOffset>
                </wp:positionV>
                <wp:extent cx="277211" cy="0"/>
                <wp:effectExtent l="0" t="76200" r="2794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F25A1" id="Straight Arrow Connector 87" o:spid="_x0000_s1026" type="#_x0000_t32" style="position:absolute;margin-left:618.6pt;margin-top:111.2pt;width:21.85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B1D2AB" wp14:editId="3DEBAF81">
                <wp:simplePos x="0" y="0"/>
                <wp:positionH relativeFrom="column">
                  <wp:posOffset>5368409</wp:posOffset>
                </wp:positionH>
                <wp:positionV relativeFrom="paragraph">
                  <wp:posOffset>263015</wp:posOffset>
                </wp:positionV>
                <wp:extent cx="0" cy="241511"/>
                <wp:effectExtent l="0" t="0" r="19050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11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371EE" id="Straight Connector 88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20.7pt" to="422.7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" strokecolor="#5b9bd5 [3204]" strokeweight="1.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B8C959" wp14:editId="6D111ADE">
                <wp:simplePos x="0" y="0"/>
                <wp:positionH relativeFrom="column">
                  <wp:posOffset>5368409</wp:posOffset>
                </wp:positionH>
                <wp:positionV relativeFrom="paragraph">
                  <wp:posOffset>845324</wp:posOffset>
                </wp:positionV>
                <wp:extent cx="0" cy="332958"/>
                <wp:effectExtent l="0" t="0" r="1905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58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D580D" id="Straight Connector 89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66.55pt" to="422.7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" strokecolor="#5b9bd5 [3204]" strokeweight="1.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40B80D" wp14:editId="01E198E1">
                <wp:simplePos x="0" y="0"/>
                <wp:positionH relativeFrom="column">
                  <wp:posOffset>5358931</wp:posOffset>
                </wp:positionH>
                <wp:positionV relativeFrom="paragraph">
                  <wp:posOffset>1602837</wp:posOffset>
                </wp:positionV>
                <wp:extent cx="9478" cy="319343"/>
                <wp:effectExtent l="0" t="0" r="29210" b="2413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8" cy="319343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D1EAA" id="Straight Connector 90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126.2pt" to="422.7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" strokecolor="#5b9bd5 [3204]" strokeweight="1.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B28E29" wp14:editId="4B048AFF">
                <wp:simplePos x="0" y="0"/>
                <wp:positionH relativeFrom="column">
                  <wp:posOffset>7856192</wp:posOffset>
                </wp:positionH>
                <wp:positionV relativeFrom="paragraph">
                  <wp:posOffset>2104129</wp:posOffset>
                </wp:positionV>
                <wp:extent cx="277211" cy="0"/>
                <wp:effectExtent l="0" t="76200" r="2794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29023" id="Straight Arrow Connector 91" o:spid="_x0000_s1026" type="#_x0000_t32" style="position:absolute;margin-left:618.6pt;margin-top:165.7pt;width:21.85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5529CA" wp14:editId="4630D2FE">
                <wp:simplePos x="0" y="0"/>
                <wp:positionH relativeFrom="column">
                  <wp:posOffset>2712405</wp:posOffset>
                </wp:positionH>
                <wp:positionV relativeFrom="paragraph">
                  <wp:posOffset>2742815</wp:posOffset>
                </wp:positionV>
                <wp:extent cx="113727" cy="348952"/>
                <wp:effectExtent l="19050" t="19050" r="38735" b="32385"/>
                <wp:wrapNone/>
                <wp:docPr id="92" name="Up-Down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7" cy="34895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BA78CE" id="Up-Down Arrow 92" o:spid="_x0000_s1026" type="#_x0000_t70" style="position:absolute;margin-left:213.6pt;margin-top:215.95pt;width:8.95pt;height:27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" adj=",352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1B4558" wp14:editId="63403076">
                <wp:simplePos x="0" y="0"/>
                <wp:positionH relativeFrom="column">
                  <wp:posOffset>3778598</wp:posOffset>
                </wp:positionH>
                <wp:positionV relativeFrom="paragraph">
                  <wp:posOffset>2592130</wp:posOffset>
                </wp:positionV>
                <wp:extent cx="106619" cy="499636"/>
                <wp:effectExtent l="19050" t="19050" r="46355" b="34290"/>
                <wp:wrapNone/>
                <wp:docPr id="93" name="Up-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9" cy="49963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5646AA" id="Up-Down Arrow 93" o:spid="_x0000_s1026" type="#_x0000_t70" style="position:absolute;margin-left:297.55pt;margin-top:204.1pt;width:8.4pt;height:39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" adj=",2305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90037F" wp14:editId="1FE2F6CE">
                <wp:simplePos x="0" y="0"/>
                <wp:positionH relativeFrom="column">
                  <wp:posOffset>5368409</wp:posOffset>
                </wp:positionH>
                <wp:positionV relativeFrom="paragraph">
                  <wp:posOffset>2291032</wp:posOffset>
                </wp:positionV>
                <wp:extent cx="235155" cy="800734"/>
                <wp:effectExtent l="19050" t="19050" r="12700" b="38100"/>
                <wp:wrapNone/>
                <wp:docPr id="94" name="Up-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55" cy="80073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28A0FFF" id="Up-Down Arrow 94" o:spid="_x0000_s1026" type="#_x0000_t70" style="position:absolute;margin-left:422.7pt;margin-top:180.4pt;width:18.5pt;height:63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" adj=",317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3043E" wp14:editId="17669C56">
                <wp:simplePos x="0" y="0"/>
                <wp:positionH relativeFrom="column">
                  <wp:posOffset>7264452</wp:posOffset>
                </wp:positionH>
                <wp:positionV relativeFrom="paragraph">
                  <wp:posOffset>2291032</wp:posOffset>
                </wp:positionV>
                <wp:extent cx="224494" cy="800734"/>
                <wp:effectExtent l="19050" t="19050" r="23495" b="38100"/>
                <wp:wrapNone/>
                <wp:docPr id="95" name="Up-Down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94" cy="80073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818BD5" id="Up-Down Arrow 95" o:spid="_x0000_s1026" type="#_x0000_t70" style="position:absolute;margin-left:572pt;margin-top:180.4pt;width:17.7pt;height:63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" adj=",302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8529A" wp14:editId="46D5C319">
                <wp:simplePos x="0" y="0"/>
                <wp:positionH relativeFrom="column">
                  <wp:posOffset>1082199</wp:posOffset>
                </wp:positionH>
                <wp:positionV relativeFrom="paragraph">
                  <wp:posOffset>2742815</wp:posOffset>
                </wp:positionV>
                <wp:extent cx="149385" cy="348952"/>
                <wp:effectExtent l="19050" t="19050" r="41275" b="32385"/>
                <wp:wrapNone/>
                <wp:docPr id="96" name="Up-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5" cy="34895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285ECD" id="Up-Down Arrow 96" o:spid="_x0000_s1026" type="#_x0000_t70" style="position:absolute;margin-left:85.2pt;margin-top:215.95pt;width:11.75pt;height:27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" adj=",4623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AA782B" wp14:editId="53D0B42E">
                <wp:simplePos x="0" y="0"/>
                <wp:positionH relativeFrom="column">
                  <wp:posOffset>4197966</wp:posOffset>
                </wp:positionH>
                <wp:positionV relativeFrom="paragraph">
                  <wp:posOffset>48202</wp:posOffset>
                </wp:positionV>
                <wp:extent cx="374352" cy="0"/>
                <wp:effectExtent l="0" t="76200" r="26035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B2841" id="Straight Arrow Connector 97" o:spid="_x0000_s1026" type="#_x0000_t32" style="position:absolute;margin-left:330.55pt;margin-top:3.8pt;width:29.5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D2926" wp14:editId="10404184">
                <wp:simplePos x="0" y="0"/>
                <wp:positionH relativeFrom="column">
                  <wp:posOffset>4197966</wp:posOffset>
                </wp:positionH>
                <wp:positionV relativeFrom="paragraph">
                  <wp:posOffset>674925</wp:posOffset>
                </wp:positionV>
                <wp:extent cx="374352" cy="11961"/>
                <wp:effectExtent l="0" t="76200" r="26035" b="8382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52" cy="11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72A11" id="Straight Arrow Connector 98" o:spid="_x0000_s1026" type="#_x0000_t32" style="position:absolute;margin-left:330.55pt;margin-top:53.15pt;width:29.5pt;height:.9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1E2CF6" wp14:editId="7CAFA232">
                <wp:simplePos x="0" y="0"/>
                <wp:positionH relativeFrom="column">
                  <wp:posOffset>4197966</wp:posOffset>
                </wp:positionH>
                <wp:positionV relativeFrom="paragraph">
                  <wp:posOffset>1408095</wp:posOffset>
                </wp:positionV>
                <wp:extent cx="364874" cy="0"/>
                <wp:effectExtent l="0" t="76200" r="1651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F28BB" id="Straight Arrow Connector 99" o:spid="_x0000_s1026" type="#_x0000_t32" style="position:absolute;margin-left:330.55pt;margin-top:110.85pt;width:28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E4748" wp14:editId="68317D61">
                <wp:simplePos x="0" y="0"/>
                <wp:positionH relativeFrom="column">
                  <wp:posOffset>4197966</wp:posOffset>
                </wp:positionH>
                <wp:positionV relativeFrom="paragraph">
                  <wp:posOffset>2104129</wp:posOffset>
                </wp:positionV>
                <wp:extent cx="364874" cy="2478"/>
                <wp:effectExtent l="0" t="76200" r="16510" b="9334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74" cy="2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6ABA1" id="Straight Arrow Connector 100" o:spid="_x0000_s1026" type="#_x0000_t32" style="position:absolute;margin-left:330.55pt;margin-top:165.7pt;width:28.75pt;height: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3E58D" wp14:editId="23AA40F8">
                <wp:simplePos x="0" y="0"/>
                <wp:positionH relativeFrom="column">
                  <wp:posOffset>3494280</wp:posOffset>
                </wp:positionH>
                <wp:positionV relativeFrom="paragraph">
                  <wp:posOffset>547434</wp:posOffset>
                </wp:positionV>
                <wp:extent cx="703687" cy="586702"/>
                <wp:effectExtent l="0" t="0" r="20320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7" cy="586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4-bit Shift Register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A3E58D" id="Rectangle 101" o:spid="_x0000_s1064" style="position:absolute;margin-left:275.15pt;margin-top:43.1pt;width:55.4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0"/>
                          <w:szCs w:val="20"/>
                        </w:rPr>
                        <w:t>24-bit Shift Register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B2F67" wp14:editId="57A65CEE">
                <wp:simplePos x="0" y="0"/>
                <wp:positionH relativeFrom="column">
                  <wp:posOffset>3494283</wp:posOffset>
                </wp:positionH>
                <wp:positionV relativeFrom="paragraph">
                  <wp:posOffset>1223984</wp:posOffset>
                </wp:positionV>
                <wp:extent cx="703687" cy="586702"/>
                <wp:effectExtent l="0" t="0" r="20320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7" cy="586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4-bit Shift Register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8B2F67" id="Rectangle 102" o:spid="_x0000_s1065" style="position:absolute;margin-left:275.15pt;margin-top:96.4pt;width:55.4pt;height:4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0"/>
                          <w:szCs w:val="20"/>
                        </w:rPr>
                        <w:t>24-bit Shift Register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8007D" wp14:editId="79476FB5">
                <wp:simplePos x="0" y="0"/>
                <wp:positionH relativeFrom="column">
                  <wp:posOffset>3506130</wp:posOffset>
                </wp:positionH>
                <wp:positionV relativeFrom="paragraph">
                  <wp:posOffset>2005428</wp:posOffset>
                </wp:positionV>
                <wp:extent cx="703687" cy="586702"/>
                <wp:effectExtent l="0" t="0" r="20320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7" cy="586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9BA" w:rsidRP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39BA">
                              <w:rPr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4-bit Shift Register</w:t>
                            </w:r>
                          </w:p>
                          <w:p w:rsidR="00BC39BA" w:rsidRDefault="00BC39BA" w:rsidP="00BC39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448007D" id="Rectangle 103" o:spid="_x0000_s1066" style="position:absolute;margin-left:276.05pt;margin-top:157.9pt;width:55.4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" fillcolor="white [3201]" strokecolor="#70ad47 [3209]" strokeweight="1pt">
                <v:textbox>
                  <w:txbxContent>
                    <w:p w:rsidR="00BC39BA" w:rsidRP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39BA">
                        <w:rPr>
                          <w:color w:val="000000" w:themeColor="dark1"/>
                          <w:kern w:val="24"/>
                          <w:sz w:val="20"/>
                          <w:szCs w:val="20"/>
                        </w:rPr>
                        <w:t>24-bit Shift Register</w:t>
                      </w:r>
                    </w:p>
                    <w:p w:rsidR="00BC39BA" w:rsidRDefault="00BC39BA" w:rsidP="00BC39B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C39BA" w:rsidRPr="00BC39BA" w:rsidSect="00C031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CF"/>
    <w:rsid w:val="00371E6F"/>
    <w:rsid w:val="003B1D6C"/>
    <w:rsid w:val="00BC39BA"/>
    <w:rsid w:val="00C03120"/>
    <w:rsid w:val="00E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88C5"/>
  <w15:chartTrackingRefBased/>
  <w15:docId w15:val="{73CCB35D-CA55-40CF-AA2F-D0B2DF63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1B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3621-AA1D-4D8E-9943-57C92AE2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Nagarajachary</dc:creator>
  <cp:keywords/>
  <dc:description/>
  <cp:lastModifiedBy>Mahesh Nagarajachary</cp:lastModifiedBy>
  <cp:revision>1</cp:revision>
  <dcterms:created xsi:type="dcterms:W3CDTF">2024-02-02T09:17:00Z</dcterms:created>
  <dcterms:modified xsi:type="dcterms:W3CDTF">2024-02-02T10:08:00Z</dcterms:modified>
</cp:coreProperties>
</file>